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706DAE16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36263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овторных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упок услуг по </w:t>
      </w:r>
      <w:r w:rsidR="00E01456" w:rsidRPr="00E01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и проведению церемонии по награждению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</w:t>
      </w:r>
      <w:r w:rsidR="003D70A0" w:rsidRPr="003D7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ом запроса ценовых предложений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3ABC7588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 xml:space="preserve">проведении </w:t>
      </w:r>
      <w:r w:rsidR="0036263D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повторных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 xml:space="preserve">закупок услуг по </w:t>
      </w:r>
      <w:r w:rsidR="00E01456" w:rsidRPr="00E01456">
        <w:rPr>
          <w:rFonts w:ascii="Times New Roman" w:eastAsia="Consolas" w:hAnsi="Times New Roman"/>
          <w:color w:val="000000"/>
          <w:sz w:val="28"/>
          <w:szCs w:val="28"/>
        </w:rPr>
        <w:t>организации и проведению церемонии по награждению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</w:t>
      </w:r>
      <w:r w:rsidR="003D70A0" w:rsidRPr="003D70A0">
        <w:rPr>
          <w:rFonts w:ascii="Times New Roman" w:eastAsia="Consolas" w:hAnsi="Times New Roman"/>
          <w:color w:val="000000"/>
          <w:sz w:val="28"/>
          <w:szCs w:val="28"/>
        </w:rPr>
        <w:t xml:space="preserve">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2E6CAD83" w14:textId="13974E36" w:rsidR="003D70A0" w:rsidRDefault="003D70A0" w:rsidP="003D70A0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E01456" w:rsidRPr="00E01456">
        <w:rPr>
          <w:rFonts w:ascii="Times New Roman" w:eastAsia="Consolas" w:hAnsi="Times New Roman"/>
          <w:color w:val="000000"/>
          <w:sz w:val="28"/>
          <w:szCs w:val="28"/>
        </w:rPr>
        <w:t>13 778 000 (тринадцать миллионов семьсот семьдесят восемь тысяч) тенге без учета НДС</w:t>
      </w:r>
      <w:r>
        <w:rPr>
          <w:rFonts w:ascii="Times New Roman" w:eastAsia="Consolas" w:hAnsi="Times New Roman"/>
          <w:color w:val="000000"/>
          <w:sz w:val="28"/>
          <w:szCs w:val="28"/>
        </w:rPr>
        <w:t>.</w:t>
      </w:r>
      <w:r w:rsidRPr="00CF63BF" w:rsidDel="00CF63BF"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</w:p>
    <w:p w14:paraId="1F738972" w14:textId="77777777" w:rsidR="003D70A0" w:rsidRPr="007A41E2" w:rsidRDefault="003D70A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8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1FD0AEE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41E2" w:rsidRPr="007A41E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аместителю директора Бюджетного департамента НПП РК                   Изгалиеву А.А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</w:t>
      </w:r>
      <w:r w:rsidRPr="00181484">
        <w:rPr>
          <w:rFonts w:ascii="Times New Roman" w:hAnsi="Times New Roman"/>
          <w:sz w:val="28"/>
          <w:szCs w:val="28"/>
        </w:rPr>
        <w:lastRenderedPageBreak/>
        <w:t>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700921F0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36263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0</w:t>
      </w:r>
      <w:r w:rsidR="0036263D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7A41E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7A41E2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36263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7</w:t>
      </w:r>
      <w:r w:rsidR="00E0145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014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ентябр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48B8E2A4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7A41E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7A41E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7A41E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36263D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="0036263D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E0145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сентября</w:t>
      </w:r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  <w:bookmarkStart w:id="1" w:name="_GoBack"/>
      <w:bookmarkEnd w:id="1"/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</w:t>
      </w:r>
      <w:r w:rsidRPr="00181484">
        <w:rPr>
          <w:rFonts w:ascii="Times New Roman" w:hAnsi="Times New Roman"/>
          <w:color w:val="000000"/>
          <w:sz w:val="28"/>
          <w:szCs w:val="28"/>
        </w:rPr>
        <w:lastRenderedPageBreak/>
        <w:t>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5274" w14:textId="77777777" w:rsidR="009B3C38" w:rsidRDefault="009B3C38" w:rsidP="0029497D">
      <w:pPr>
        <w:spacing w:after="0" w:line="240" w:lineRule="auto"/>
      </w:pPr>
      <w:r>
        <w:separator/>
      </w:r>
    </w:p>
  </w:endnote>
  <w:endnote w:type="continuationSeparator" w:id="0">
    <w:p w14:paraId="384126F8" w14:textId="77777777" w:rsidR="009B3C38" w:rsidRDefault="009B3C3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6263D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AF9E" w14:textId="77777777" w:rsidR="009B3C38" w:rsidRDefault="009B3C38" w:rsidP="0029497D">
      <w:pPr>
        <w:spacing w:after="0" w:line="240" w:lineRule="auto"/>
      </w:pPr>
      <w:r>
        <w:separator/>
      </w:r>
    </w:p>
  </w:footnote>
  <w:footnote w:type="continuationSeparator" w:id="0">
    <w:p w14:paraId="44D51523" w14:textId="77777777" w:rsidR="009B3C38" w:rsidRDefault="009B3C3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263D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D70A0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A41E2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3C38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1456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87AE8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0B67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F89A-706C-4374-82B5-F9960D4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3-29T08:18:00Z</cp:lastPrinted>
  <dcterms:created xsi:type="dcterms:W3CDTF">2018-03-29T08:53:00Z</dcterms:created>
  <dcterms:modified xsi:type="dcterms:W3CDTF">2018-09-18T10:25:00Z</dcterms:modified>
</cp:coreProperties>
</file>